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8D" w:rsidRPr="001D738A" w:rsidRDefault="00C8558D" w:rsidP="00C8558D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F41D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738A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C8558D" w:rsidRPr="001D738A" w:rsidRDefault="00C8558D" w:rsidP="00C8558D">
      <w:pPr>
        <w:numPr>
          <w:ilvl w:val="0"/>
          <w:numId w:val="16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738A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8558D" w:rsidRPr="001D738A" w:rsidRDefault="00C8558D" w:rsidP="00C8558D">
      <w:pPr>
        <w:numPr>
          <w:ilvl w:val="0"/>
          <w:numId w:val="16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738A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8558D" w:rsidRPr="001D738A" w:rsidRDefault="00C8558D" w:rsidP="00C8558D">
      <w:pPr>
        <w:numPr>
          <w:ilvl w:val="0"/>
          <w:numId w:val="16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1D738A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1D738A">
        <w:rPr>
          <w:rFonts w:ascii="Times New Roman" w:hAnsi="Times New Roman"/>
          <w:sz w:val="24"/>
          <w:szCs w:val="24"/>
          <w:lang w:val="en-US"/>
        </w:rPr>
        <w:t>e</w:t>
      </w:r>
      <w:r w:rsidRPr="001D738A">
        <w:rPr>
          <w:rFonts w:ascii="Times New Roman" w:hAnsi="Times New Roman"/>
          <w:sz w:val="24"/>
          <w:szCs w:val="24"/>
        </w:rPr>
        <w:t>-</w:t>
      </w:r>
      <w:r w:rsidRPr="001D738A">
        <w:rPr>
          <w:rFonts w:ascii="Times New Roman" w:hAnsi="Times New Roman"/>
          <w:sz w:val="24"/>
          <w:szCs w:val="24"/>
          <w:lang w:val="en-US"/>
        </w:rPr>
        <w:t>mail</w:t>
      </w:r>
      <w:r w:rsidRPr="001D738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D738A">
          <w:rPr>
            <w:color w:val="0000FF"/>
            <w:sz w:val="24"/>
            <w:szCs w:val="24"/>
            <w:u w:val="single"/>
            <w:lang w:val="en-US"/>
          </w:rPr>
          <w:t>obuhovskayasosh</w:t>
        </w:r>
        <w:r w:rsidRPr="001D738A">
          <w:rPr>
            <w:color w:val="0000FF"/>
            <w:sz w:val="24"/>
            <w:szCs w:val="24"/>
            <w:u w:val="single"/>
          </w:rPr>
          <w:t>_@</w:t>
        </w:r>
        <w:r w:rsidRPr="001D738A">
          <w:rPr>
            <w:color w:val="0000FF"/>
            <w:sz w:val="24"/>
            <w:szCs w:val="24"/>
            <w:u w:val="single"/>
            <w:lang w:val="en-US"/>
          </w:rPr>
          <w:t>mail</w:t>
        </w:r>
        <w:r w:rsidRPr="001D738A">
          <w:rPr>
            <w:color w:val="0000FF"/>
            <w:sz w:val="24"/>
            <w:szCs w:val="24"/>
            <w:u w:val="single"/>
          </w:rPr>
          <w:t>.</w:t>
        </w:r>
        <w:r w:rsidRPr="001D738A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C8558D" w:rsidRPr="001D738A" w:rsidRDefault="00C8558D" w:rsidP="00C8558D">
      <w:pPr>
        <w:widowControl w:val="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8558D" w:rsidRPr="001D738A" w:rsidRDefault="00525155" w:rsidP="00C8558D">
      <w:pPr>
        <w:numPr>
          <w:ilvl w:val="0"/>
          <w:numId w:val="16"/>
        </w:numPr>
        <w:contextualSpacing/>
        <w:rPr>
          <w:rFonts w:ascii="Times New Roman" w:hAnsi="Times New Roman"/>
          <w:b/>
        </w:rPr>
      </w:pPr>
      <w:bookmarkStart w:id="0" w:name="_Toc341425458"/>
      <w:bookmarkEnd w:id="0"/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inset="0,0,0,0">
              <w:txbxContent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Надпись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inset="0,0,0,0">
              <w:txbxContent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___(Ткаченко Е.А.)</w:t>
                  </w:r>
                  <w:r>
                    <w:rPr>
                      <w:b/>
                    </w:rPr>
                    <w:t xml:space="preserve">  </w:t>
                  </w:r>
                  <w:r w:rsidR="00655576">
                    <w:rPr>
                      <w:b/>
                    </w:rPr>
                    <w:t xml:space="preserve">                    Протокол № 1</w:t>
                  </w:r>
                  <w:r>
                    <w:rPr>
                      <w:b/>
                    </w:rPr>
                    <w:t xml:space="preserve"> от</w:t>
                  </w:r>
                  <w:r w:rsidR="00655576">
                    <w:rPr>
                      <w:b/>
                    </w:rPr>
                    <w:t xml:space="preserve"> 29.08.2022 </w:t>
                  </w:r>
                  <w:r>
                    <w:rPr>
                      <w:b/>
                    </w:rPr>
                    <w:t xml:space="preserve">г. </w:t>
                  </w:r>
                </w:p>
                <w:p w:rsidR="00C8558D" w:rsidRDefault="00C8558D" w:rsidP="00C8558D"/>
              </w:txbxContent>
            </v:textbox>
          </v:shape>
        </w:pict>
      </w:r>
      <w:r>
        <w:rPr>
          <w:rFonts w:eastAsiaTheme="minorEastAsia"/>
          <w:noProof/>
        </w:rPr>
        <w:pict>
          <v:shape id="Надпись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C8558D" w:rsidRDefault="00C8558D" w:rsidP="00C8558D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C8558D" w:rsidRDefault="00C8558D" w:rsidP="00C8558D"/>
              </w:txbxContent>
            </v:textbox>
          </v:shape>
        </w:pict>
      </w:r>
    </w:p>
    <w:p w:rsidR="00C8558D" w:rsidRPr="001D738A" w:rsidRDefault="00C8558D" w:rsidP="00C8558D">
      <w:pPr>
        <w:numPr>
          <w:ilvl w:val="0"/>
          <w:numId w:val="16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8558D" w:rsidRPr="001D738A" w:rsidRDefault="00C8558D" w:rsidP="00C855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8558D" w:rsidRPr="001D738A" w:rsidRDefault="00C8558D" w:rsidP="00C855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8558D" w:rsidRPr="001D738A" w:rsidRDefault="00C8558D" w:rsidP="00C8558D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i/>
          <w:sz w:val="40"/>
          <w:szCs w:val="40"/>
        </w:rPr>
      </w:pPr>
    </w:p>
    <w:p w:rsidR="00C8558D" w:rsidRPr="001D738A" w:rsidRDefault="00C8558D" w:rsidP="00C8558D"/>
    <w:p w:rsidR="00C8558D" w:rsidRPr="001D738A" w:rsidRDefault="00C8558D" w:rsidP="00C8558D"/>
    <w:p w:rsidR="00C8558D" w:rsidRPr="001D738A" w:rsidRDefault="00C8558D" w:rsidP="00C8558D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28"/>
          <w:szCs w:val="28"/>
        </w:rPr>
      </w:pPr>
      <w:r w:rsidRPr="001D738A">
        <w:rPr>
          <w:b/>
          <w:sz w:val="36"/>
          <w:szCs w:val="36"/>
        </w:rPr>
        <w:t xml:space="preserve">  Рабочая программа по учебному предмету   </w:t>
      </w:r>
    </w:p>
    <w:p w:rsidR="00C8558D" w:rsidRPr="001D738A" w:rsidRDefault="00C8558D" w:rsidP="00C8558D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«Технология</w:t>
      </w:r>
      <w:r w:rsidRPr="001D738A">
        <w:rPr>
          <w:b/>
          <w:sz w:val="36"/>
          <w:szCs w:val="36"/>
        </w:rPr>
        <w:t xml:space="preserve">»  </w:t>
      </w:r>
    </w:p>
    <w:p w:rsidR="00C8558D" w:rsidRPr="001D738A" w:rsidRDefault="00C8558D" w:rsidP="00C85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D738A">
        <w:rPr>
          <w:b/>
          <w:sz w:val="36"/>
          <w:szCs w:val="36"/>
        </w:rPr>
        <w:t>начальное общее образование</w:t>
      </w:r>
    </w:p>
    <w:p w:rsidR="00C8558D" w:rsidRPr="001D738A" w:rsidRDefault="00C8558D" w:rsidP="00C85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3</w:t>
      </w:r>
      <w:r w:rsidRPr="001D738A">
        <w:rPr>
          <w:b/>
          <w:sz w:val="36"/>
          <w:szCs w:val="36"/>
        </w:rPr>
        <w:t xml:space="preserve"> класс</w:t>
      </w:r>
    </w:p>
    <w:p w:rsidR="00C8558D" w:rsidRPr="001D738A" w:rsidRDefault="00C8558D" w:rsidP="00C8558D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b/>
          <w:caps/>
          <w:sz w:val="28"/>
          <w:szCs w:val="28"/>
        </w:rPr>
      </w:pPr>
      <w:r w:rsidRPr="001D738A">
        <w:rPr>
          <w:b/>
          <w:sz w:val="36"/>
          <w:szCs w:val="36"/>
        </w:rPr>
        <w:t xml:space="preserve">                                                                                    </w:t>
      </w:r>
    </w:p>
    <w:p w:rsidR="00C8558D" w:rsidRPr="001D738A" w:rsidRDefault="00DF0338" w:rsidP="00DF0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738A">
        <w:rPr>
          <w:b/>
          <w:sz w:val="36"/>
          <w:szCs w:val="36"/>
        </w:rPr>
        <w:t>У</w:t>
      </w:r>
      <w:r w:rsidR="00C8558D" w:rsidRPr="001D738A">
        <w:rPr>
          <w:b/>
          <w:sz w:val="36"/>
          <w:szCs w:val="36"/>
        </w:rPr>
        <w:t>читель</w:t>
      </w:r>
      <w:r>
        <w:rPr>
          <w:b/>
          <w:sz w:val="36"/>
          <w:szCs w:val="36"/>
        </w:rPr>
        <w:t xml:space="preserve"> Стрельцова Татьяна Ивановна</w:t>
      </w: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  <w:r w:rsidRPr="001D738A">
        <w:rPr>
          <w:rFonts w:eastAsia="Calibri"/>
          <w:b/>
        </w:rPr>
        <w:t xml:space="preserve"> </w:t>
      </w: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Pr="001D738A" w:rsidRDefault="00C8558D" w:rsidP="00C8558D">
      <w:pPr>
        <w:spacing w:after="0"/>
        <w:ind w:left="720"/>
        <w:jc w:val="center"/>
        <w:rPr>
          <w:rFonts w:eastAsia="Calibri"/>
          <w:b/>
        </w:rPr>
      </w:pPr>
    </w:p>
    <w:p w:rsidR="00C8558D" w:rsidRDefault="00C8558D" w:rsidP="00C8558D">
      <w:pPr>
        <w:spacing w:after="0"/>
        <w:ind w:left="720"/>
        <w:jc w:val="center"/>
        <w:rPr>
          <w:rFonts w:eastAsia="Calibri"/>
          <w:b/>
          <w:sz w:val="28"/>
          <w:szCs w:val="28"/>
        </w:rPr>
      </w:pPr>
    </w:p>
    <w:p w:rsidR="00C8558D" w:rsidRDefault="00C8558D" w:rsidP="00C8558D">
      <w:pPr>
        <w:spacing w:after="0"/>
        <w:ind w:left="720"/>
        <w:jc w:val="center"/>
        <w:rPr>
          <w:rFonts w:eastAsia="Calibri"/>
          <w:b/>
          <w:sz w:val="28"/>
          <w:szCs w:val="28"/>
        </w:rPr>
      </w:pPr>
    </w:p>
    <w:p w:rsidR="00C8558D" w:rsidRDefault="00C8558D" w:rsidP="00C8558D">
      <w:pPr>
        <w:spacing w:after="0"/>
        <w:ind w:left="720"/>
        <w:jc w:val="center"/>
        <w:rPr>
          <w:rFonts w:eastAsia="Calibri"/>
          <w:b/>
          <w:sz w:val="28"/>
          <w:szCs w:val="28"/>
        </w:rPr>
      </w:pPr>
    </w:p>
    <w:p w:rsidR="00C8558D" w:rsidRPr="001D738A" w:rsidRDefault="00C8558D" w:rsidP="00DF0338">
      <w:pPr>
        <w:spacing w:after="0"/>
        <w:ind w:left="720"/>
        <w:jc w:val="center"/>
        <w:rPr>
          <w:rFonts w:eastAsia="Calibri"/>
          <w:b/>
          <w:sz w:val="28"/>
          <w:szCs w:val="28"/>
        </w:rPr>
      </w:pPr>
      <w:r w:rsidRPr="001D738A">
        <w:rPr>
          <w:rFonts w:eastAsia="Calibri"/>
          <w:b/>
          <w:sz w:val="28"/>
          <w:szCs w:val="28"/>
        </w:rPr>
        <w:t>х.Обуховка, Азовский район</w:t>
      </w:r>
    </w:p>
    <w:p w:rsidR="00C8558D" w:rsidRPr="001D738A" w:rsidRDefault="00DF0338" w:rsidP="00DF03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C8558D" w:rsidRPr="001D738A">
        <w:rPr>
          <w:b/>
          <w:sz w:val="28"/>
          <w:szCs w:val="28"/>
        </w:rPr>
        <w:t xml:space="preserve"> г.</w:t>
      </w:r>
    </w:p>
    <w:p w:rsidR="00C8558D" w:rsidRPr="001D738A" w:rsidRDefault="00C8558D" w:rsidP="00DF0338">
      <w:pPr>
        <w:jc w:val="center"/>
        <w:rPr>
          <w:rFonts w:eastAsia="Calibri"/>
        </w:rPr>
      </w:pPr>
    </w:p>
    <w:p w:rsidR="00C8558D" w:rsidRDefault="00C8558D" w:rsidP="00DF03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558D" w:rsidRDefault="00C8558D" w:rsidP="00C8558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2876" w:rsidRPr="007C1783" w:rsidRDefault="00C8558D" w:rsidP="007C17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hAnsi="Times New Roman" w:cs="Times New Roman"/>
          <w:sz w:val="28"/>
          <w:szCs w:val="28"/>
        </w:rPr>
        <w:t xml:space="preserve">       </w:t>
      </w:r>
      <w:r w:rsidR="00262876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го предмета «Технология» для 3 класса разработана в соответствии с основными положениями Федерального государственного образовательного стандарта начального общего образования второго поколения, Концепции духовно – 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, 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и программы «Технология»- автор Н.И.Роговцева 3 класс. М.: Просвещение, 2020 г.</w:t>
      </w:r>
    </w:p>
    <w:p w:rsidR="00262876" w:rsidRPr="007C1783" w:rsidRDefault="00262876" w:rsidP="006555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DF0338" w:rsidRPr="007C1783" w:rsidRDefault="00262876" w:rsidP="007C1783">
      <w:pPr>
        <w:shd w:val="clear" w:color="auto" w:fill="FFFFFF"/>
        <w:spacing w:after="0" w:line="360" w:lineRule="auto"/>
        <w:ind w:firstLine="5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Технология»</w:t>
      </w:r>
      <w:r w:rsidR="00DF0338"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ктико-ориентированную</w:t>
      </w:r>
    </w:p>
    <w:p w:rsidR="00262876" w:rsidRPr="007C1783" w:rsidRDefault="00262876" w:rsidP="007C17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262876" w:rsidRPr="007C1783" w:rsidRDefault="00262876" w:rsidP="007C17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876" w:rsidRPr="007C1783" w:rsidRDefault="00262876" w:rsidP="007C17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личного опыта как основы обучения и познания;</w:t>
      </w:r>
    </w:p>
    <w:p w:rsidR="00262876" w:rsidRPr="007C1783" w:rsidRDefault="00262876" w:rsidP="007C17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 технологическими умениями и проектной деятельностью;</w:t>
      </w:r>
    </w:p>
    <w:p w:rsidR="00262876" w:rsidRPr="007C1783" w:rsidRDefault="00262876" w:rsidP="007C17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эмоционально-ценностного отношения к труду и людям труда.</w:t>
      </w:r>
    </w:p>
    <w:p w:rsidR="00262876" w:rsidRPr="007C1783" w:rsidRDefault="00262876" w:rsidP="006555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едмета в базисном учебном плане: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изложения и содержание программы полностью соответствуют требованиям Федерального государственного стандарта начального образования. В 3 классе на обучение по предмету «Технология» отводится 34 недели (34 часа, в неделю 1 час). Расхождений по программе нет.</w:t>
      </w:r>
    </w:p>
    <w:p w:rsidR="00262876" w:rsidRPr="007C1783" w:rsidRDefault="00262876" w:rsidP="007C17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а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зительное искусство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ий мир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й язык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</w:t>
      </w:r>
      <w:r w:rsidR="00DF0338"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262876" w:rsidRPr="007C1783" w:rsidRDefault="00262876" w:rsidP="007C1783">
      <w:pPr>
        <w:shd w:val="clear" w:color="auto" w:fill="FFFFFF"/>
        <w:spacing w:after="0" w:line="360" w:lineRule="auto"/>
        <w:ind w:firstLine="5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ное чтение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работа с текстами для создания образа, реализуемого в изделии.</w:t>
      </w:r>
    </w:p>
    <w:p w:rsidR="00262876" w:rsidRPr="007C1783" w:rsidRDefault="00262876" w:rsidP="007C1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851" w:rsidRPr="007C1783" w:rsidRDefault="00C46851" w:rsidP="006555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3D44C0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лани</w:t>
      </w: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емые результаты освоения учебного предмета «Технология»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следующих умений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ть интерес к историческим традициям своего края и России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мнения и высказывания других людей, уважительно относиться к ним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гулятивные УУД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ть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цель урока после предварительного обсуждения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формулировать учебную проблему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едложенное задание, разделять известное и неизвестное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 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ктивно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ть текущий контроль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текущий контроль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вательные УУД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омощью учителя</w:t>
      </w:r>
      <w:r w:rsidRPr="007C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: </w:t>
      </w: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ять информацию</w:t>
      </w:r>
      <w:r w:rsidRPr="007C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текста, таблицы, схемы (в информационных проектах)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ые УУД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ю точку зрения и пытаться ее </w:t>
      </w:r>
      <w:r w:rsidRPr="007C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ать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других, пытаться принимать другую точку зрения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 позиции других, пытаться договариваться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щекультурные и общетрудовые компетенции. Основы культуры труда, самообслуживание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ть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арактерных особенностях изученных видов декоративно-прикладного искусства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 мастеров прикладного искусства (в рамках изученного).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ть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хнология ручной обработки материалов. Элементы графической грамоты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ть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линии чертежа (осевая и центровая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 канцелярским ножом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сую строчку, ее варианты, их назначение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ть представление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озиции декоративно-прикладного характера на плоскости и в объеме,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дициях декоративно-прикладного искусства в создании изделий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ть частично самостоятельно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ростейший чертеж (эскиз) разверток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метку разверток с помощью чертежных инструментов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и обосновывать наиболее рациональные технологические приемы изготовления изделий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ицовку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изделия и соединять детали косой строчкой и ее вариантами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доступные технологические задачи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труирование и моделирование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ть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способы достижения прочности конструкций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конструкцию изделия по заданным условиям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ование информационных технологий (практика работы на компьютере)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ть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общее представление о назначении клавиатуры, пользовании компьютерной мышью.</w:t>
      </w:r>
    </w:p>
    <w:p w:rsidR="00C46851" w:rsidRPr="007C1783" w:rsidRDefault="00C46851" w:rsidP="007C178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ть с помощью учителя: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и выключать компьютер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операции с готовыми файлами и папками (открывать, читать);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C46851" w:rsidRPr="007C1783" w:rsidRDefault="00C46851" w:rsidP="00655576">
      <w:pPr>
        <w:shd w:val="clear" w:color="auto" w:fill="FFFFFF"/>
        <w:spacing w:before="31" w:after="31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держание учебного предмета «Технология»</w:t>
      </w:r>
    </w:p>
    <w:p w:rsidR="00C46851" w:rsidRPr="007C1783" w:rsidRDefault="00D345AE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46851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н</w:t>
      </w:r>
      <w:r w:rsidR="00655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ционная мастерская (3 часа</w:t>
      </w:r>
      <w:r w:rsidR="00C46851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помним и обсудим! Знакомимся с компьютером. Компьютер - твой  помощник. Проверим себя.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кая скульптора (6 часов)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стерская </w:t>
      </w:r>
      <w:r w:rsidR="00A82861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дельницы (7</w:t>
      </w: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</w:t>
      </w:r>
    </w:p>
    <w:p w:rsidR="00A8286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851" w:rsidRPr="007C1783" w:rsidRDefault="00A8286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C46851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кая инженеров- конструктор</w:t>
      </w: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, строителей, декораторов (12</w:t>
      </w:r>
      <w:r w:rsidR="00C46851"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)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</w:t>
      </w: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кая кукольника (6 часов)</w:t>
      </w:r>
    </w:p>
    <w:p w:rsidR="00C46851" w:rsidRPr="007C1783" w:rsidRDefault="00C46851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8B7024" w:rsidRPr="007C1783" w:rsidRDefault="008B7024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8B7024" w:rsidRPr="007C1783" w:rsidRDefault="008B7024" w:rsidP="007C1783">
      <w:pPr>
        <w:shd w:val="clear" w:color="auto" w:fill="FFFFFF"/>
        <w:spacing w:before="31" w:after="3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024" w:rsidRDefault="008B7024" w:rsidP="00B829D1">
      <w:pPr>
        <w:shd w:val="clear" w:color="auto" w:fill="FFFFFF"/>
        <w:spacing w:before="31" w:after="3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7024" w:rsidSect="0024282B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A1B24" w:rsidRDefault="00525155" w:rsidP="00525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  </w:t>
      </w:r>
      <w:r w:rsidR="001A1B24" w:rsidRPr="0065557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                        </w:t>
      </w:r>
      <w:r w:rsidR="00655576" w:rsidRPr="00655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hi-IN" w:bidi="hi-IN"/>
        </w:rPr>
        <w:t>III</w:t>
      </w:r>
      <w:r w:rsidR="00655576" w:rsidRPr="0065557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1A1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1A1B24"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по </w:t>
      </w:r>
      <w:r w:rsidR="001A1B24" w:rsidRPr="008B7024">
        <w:rPr>
          <w:rFonts w:ascii="Times New Roman" w:hAnsi="Times New Roman" w:cs="Times New Roman"/>
          <w:sz w:val="28"/>
          <w:szCs w:val="28"/>
        </w:rPr>
        <w:t>учебному предмету</w:t>
      </w:r>
      <w:r w:rsidR="0065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24" w:rsidRPr="008B7024">
        <w:rPr>
          <w:rFonts w:ascii="Times New Roman" w:hAnsi="Times New Roman" w:cs="Times New Roman"/>
          <w:sz w:val="28"/>
          <w:szCs w:val="28"/>
        </w:rPr>
        <w:t>«Технол</w:t>
      </w:r>
      <w:r w:rsidR="001A1B24">
        <w:rPr>
          <w:rFonts w:ascii="Times New Roman" w:hAnsi="Times New Roman" w:cs="Times New Roman"/>
          <w:sz w:val="28"/>
          <w:szCs w:val="28"/>
        </w:rPr>
        <w:t>огия»</w:t>
      </w:r>
    </w:p>
    <w:tbl>
      <w:tblPr>
        <w:tblpPr w:leftFromText="180" w:rightFromText="180" w:bottomFromText="200" w:vertAnchor="text" w:horzAnchor="margin" w:tblpXSpec="center" w:tblpY="1055"/>
        <w:tblW w:w="12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562"/>
        <w:gridCol w:w="5810"/>
        <w:gridCol w:w="1127"/>
        <w:gridCol w:w="47"/>
        <w:gridCol w:w="31"/>
        <w:gridCol w:w="1100"/>
      </w:tblGrid>
      <w:tr w:rsidR="00655576" w:rsidTr="00655576">
        <w:trPr>
          <w:trHeight w:val="407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55576" w:rsidTr="00655576">
        <w:trPr>
          <w:trHeight w:val="279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55576" w:rsidTr="00655576">
        <w:trPr>
          <w:trHeight w:val="411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6" w:rsidRPr="00655576" w:rsidRDefault="00655576" w:rsidP="0065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655576">
              <w:rPr>
                <w:rFonts w:ascii="Times New Roman" w:hAnsi="Times New Roman" w:cs="Times New Roman"/>
                <w:sz w:val="28"/>
                <w:szCs w:val="28"/>
              </w:rPr>
              <w:t>Информационная мастерская (3 час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и обсудим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Б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имся с компьютером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288"/>
        </w:trPr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– твой помощник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Мастерская скульптора (6 часов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работает скульптор? Скульптуры разных времен и народов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уэтки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льеф и его виды.  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303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идать поверхности фактуру и объем?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ем из фольги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360"/>
        </w:trPr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и вышивание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28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Мастерская рукодельницы (7 часов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ка петельного стежка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284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ивание пуговицы. Наши проекты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417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ок малышам «Волшебное дерево»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швейной машины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швейной машины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46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тляр.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506"/>
        </w:trPr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576" w:rsidRPr="00006A9D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9D">
              <w:rPr>
                <w:rFonts w:ascii="Times New Roman" w:hAnsi="Times New Roman" w:cs="Times New Roman"/>
                <w:sz w:val="28"/>
                <w:szCs w:val="28"/>
              </w:rPr>
              <w:t>Наши проекты. Подвеска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22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Мастерская инженера, конструктора, строителя, декоратора</w:t>
            </w:r>
          </w:p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2 час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 и украшение дома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519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объемные формы. Развертка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5576" w:rsidTr="00655576">
        <w:trPr>
          <w:trHeight w:val="98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чные упаковки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71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 ( украшение) готовых форм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587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ложных разверток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7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и конструкции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ная армия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 Парад военной техники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 – декоратор.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616"/>
        </w:trPr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грань и квилинг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нить.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8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техники из креповой бумаги.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Мастерская кукольника ( 6 часов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игрушка?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куклы. Марионетк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66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604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ушка из нос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76" w:rsidTr="00655576">
        <w:trPr>
          <w:trHeight w:val="461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– неваляшка.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76" w:rsidRPr="009C7270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7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Мои игрушки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03662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576" w:rsidRDefault="00655576" w:rsidP="007C1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урок за год. Выставка подело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576" w:rsidRPr="00036626" w:rsidRDefault="00655576" w:rsidP="007C17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576" w:rsidTr="00655576">
        <w:trPr>
          <w:trHeight w:val="485"/>
        </w:trPr>
        <w:tc>
          <w:tcPr>
            <w:tcW w:w="105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Всего за учебный 2022 – 2023 год : 34 урока</w:t>
            </w:r>
          </w:p>
        </w:tc>
        <w:tc>
          <w:tcPr>
            <w:tcW w:w="230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576" w:rsidRDefault="00655576" w:rsidP="007C17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1B24" w:rsidRDefault="001A1B24" w:rsidP="001A1B24">
      <w:pPr>
        <w:pStyle w:val="1"/>
        <w:spacing w:line="240" w:lineRule="auto"/>
        <w:rPr>
          <w:b/>
          <w:color w:val="000000"/>
          <w:sz w:val="28"/>
          <w:szCs w:val="28"/>
        </w:rPr>
      </w:pPr>
    </w:p>
    <w:p w:rsidR="001A1B24" w:rsidRDefault="001A1B24" w:rsidP="001A1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B24" w:rsidRPr="001A1B24" w:rsidRDefault="001A1B24" w:rsidP="001A1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B7024" w:rsidRDefault="008B7024" w:rsidP="008B7024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4282B" w:rsidRDefault="0024282B">
      <w:pPr>
        <w:pStyle w:val="1"/>
        <w:spacing w:line="240" w:lineRule="auto"/>
        <w:jc w:val="center"/>
        <w:rPr>
          <w:b/>
          <w:color w:val="000000"/>
          <w:sz w:val="28"/>
          <w:szCs w:val="28"/>
        </w:rPr>
      </w:pPr>
    </w:p>
    <w:sectPr w:rsidR="0024282B" w:rsidSect="001A1B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2B" w:rsidRDefault="0024282B" w:rsidP="0024282B">
      <w:pPr>
        <w:spacing w:after="0" w:line="240" w:lineRule="auto"/>
      </w:pPr>
      <w:r>
        <w:separator/>
      </w:r>
    </w:p>
  </w:endnote>
  <w:endnote w:type="continuationSeparator" w:id="0">
    <w:p w:rsidR="0024282B" w:rsidRDefault="0024282B" w:rsidP="0024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50344"/>
      <w:docPartObj>
        <w:docPartGallery w:val="Page Numbers (Bottom of Page)"/>
        <w:docPartUnique/>
      </w:docPartObj>
    </w:sdtPr>
    <w:sdtEndPr/>
    <w:sdtContent>
      <w:p w:rsidR="0024282B" w:rsidRDefault="00242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55">
          <w:rPr>
            <w:noProof/>
          </w:rPr>
          <w:t>8</w:t>
        </w:r>
        <w:r>
          <w:fldChar w:fldCharType="end"/>
        </w:r>
      </w:p>
    </w:sdtContent>
  </w:sdt>
  <w:p w:rsidR="0024282B" w:rsidRDefault="00242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2B" w:rsidRDefault="0024282B" w:rsidP="0024282B">
      <w:pPr>
        <w:spacing w:after="0" w:line="240" w:lineRule="auto"/>
      </w:pPr>
      <w:r>
        <w:separator/>
      </w:r>
    </w:p>
  </w:footnote>
  <w:footnote w:type="continuationSeparator" w:id="0">
    <w:p w:rsidR="0024282B" w:rsidRDefault="0024282B" w:rsidP="0024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A1A8A"/>
    <w:multiLevelType w:val="multilevel"/>
    <w:tmpl w:val="941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B5297"/>
    <w:multiLevelType w:val="hybridMultilevel"/>
    <w:tmpl w:val="FF2AB6B8"/>
    <w:lvl w:ilvl="0" w:tplc="E36AD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247"/>
    <w:multiLevelType w:val="multilevel"/>
    <w:tmpl w:val="D598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11231"/>
    <w:multiLevelType w:val="multilevel"/>
    <w:tmpl w:val="157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2FFA"/>
    <w:multiLevelType w:val="multilevel"/>
    <w:tmpl w:val="A7F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A07FC"/>
    <w:multiLevelType w:val="multilevel"/>
    <w:tmpl w:val="012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E27E0"/>
    <w:multiLevelType w:val="hybridMultilevel"/>
    <w:tmpl w:val="90F229B6"/>
    <w:lvl w:ilvl="0" w:tplc="358495C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6475E4F"/>
    <w:multiLevelType w:val="multilevel"/>
    <w:tmpl w:val="A7F0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D4D3C"/>
    <w:multiLevelType w:val="multilevel"/>
    <w:tmpl w:val="728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66685"/>
    <w:multiLevelType w:val="multilevel"/>
    <w:tmpl w:val="9CA4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65433"/>
    <w:multiLevelType w:val="multilevel"/>
    <w:tmpl w:val="C72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84A0F"/>
    <w:multiLevelType w:val="hybridMultilevel"/>
    <w:tmpl w:val="DD42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1BB"/>
    <w:multiLevelType w:val="multilevel"/>
    <w:tmpl w:val="53D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B19A3"/>
    <w:multiLevelType w:val="multilevel"/>
    <w:tmpl w:val="693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059B4"/>
    <w:multiLevelType w:val="multilevel"/>
    <w:tmpl w:val="404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D5B14"/>
    <w:multiLevelType w:val="multilevel"/>
    <w:tmpl w:val="C04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12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851"/>
    <w:rsid w:val="00006A9D"/>
    <w:rsid w:val="0003395F"/>
    <w:rsid w:val="00036626"/>
    <w:rsid w:val="001153BE"/>
    <w:rsid w:val="001A1B24"/>
    <w:rsid w:val="0024282B"/>
    <w:rsid w:val="00262876"/>
    <w:rsid w:val="003D44C0"/>
    <w:rsid w:val="00525155"/>
    <w:rsid w:val="0057382B"/>
    <w:rsid w:val="00647C23"/>
    <w:rsid w:val="00655576"/>
    <w:rsid w:val="00744CED"/>
    <w:rsid w:val="007C1783"/>
    <w:rsid w:val="00821847"/>
    <w:rsid w:val="00851869"/>
    <w:rsid w:val="008B7024"/>
    <w:rsid w:val="009C7270"/>
    <w:rsid w:val="00A82861"/>
    <w:rsid w:val="00AE6BCB"/>
    <w:rsid w:val="00B829D1"/>
    <w:rsid w:val="00BE21C7"/>
    <w:rsid w:val="00C46851"/>
    <w:rsid w:val="00C8558D"/>
    <w:rsid w:val="00D05AED"/>
    <w:rsid w:val="00D345AE"/>
    <w:rsid w:val="00DD63B7"/>
    <w:rsid w:val="00DF0338"/>
    <w:rsid w:val="00E5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BACF46"/>
  <w15:docId w15:val="{F039E3E1-C87E-46D0-9D68-AE614E8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4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46851"/>
  </w:style>
  <w:style w:type="paragraph" w:customStyle="1" w:styleId="c12">
    <w:name w:val="c12"/>
    <w:basedOn w:val="a"/>
    <w:rsid w:val="00C4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851"/>
  </w:style>
  <w:style w:type="character" w:customStyle="1" w:styleId="c87">
    <w:name w:val="c87"/>
    <w:basedOn w:val="a0"/>
    <w:rsid w:val="00C46851"/>
  </w:style>
  <w:style w:type="character" w:customStyle="1" w:styleId="c7">
    <w:name w:val="c7"/>
    <w:basedOn w:val="a0"/>
    <w:rsid w:val="00C46851"/>
  </w:style>
  <w:style w:type="paragraph" w:styleId="a3">
    <w:name w:val="List Paragraph"/>
    <w:basedOn w:val="a"/>
    <w:uiPriority w:val="34"/>
    <w:qFormat/>
    <w:rsid w:val="00C46851"/>
    <w:pPr>
      <w:ind w:left="720"/>
      <w:contextualSpacing/>
    </w:pPr>
  </w:style>
  <w:style w:type="paragraph" w:customStyle="1" w:styleId="1">
    <w:name w:val="Без интервала1"/>
    <w:rsid w:val="008B702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24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82B"/>
  </w:style>
  <w:style w:type="paragraph" w:styleId="a6">
    <w:name w:val="footer"/>
    <w:basedOn w:val="a"/>
    <w:link w:val="a7"/>
    <w:uiPriority w:val="99"/>
    <w:unhideWhenUsed/>
    <w:rsid w:val="0024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D59A-15F1-4A91-A84F-63695D1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9</cp:revision>
  <dcterms:created xsi:type="dcterms:W3CDTF">2021-08-28T06:13:00Z</dcterms:created>
  <dcterms:modified xsi:type="dcterms:W3CDTF">2022-09-19T17:37:00Z</dcterms:modified>
</cp:coreProperties>
</file>